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3B" w:rsidRPr="00D50C49" w:rsidRDefault="00C2258A" w:rsidP="00D50C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OGRAMAN MOBILE</w:t>
      </w:r>
    </w:p>
    <w:p w:rsidR="00D8333B" w:rsidRPr="00D50C49" w:rsidRDefault="00D8333B" w:rsidP="00D50C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33B" w:rsidRPr="00D50C49" w:rsidRDefault="004E5D9D" w:rsidP="00D50C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C4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8430</wp:posOffset>
            </wp:positionH>
            <wp:positionV relativeFrom="paragraph">
              <wp:posOffset>35039</wp:posOffset>
            </wp:positionV>
            <wp:extent cx="2259965" cy="219837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19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33B" w:rsidRPr="00D50C49" w:rsidRDefault="00D8333B" w:rsidP="00D50C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33B" w:rsidRPr="00D50C49" w:rsidRDefault="00D8333B" w:rsidP="00D50C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33B" w:rsidRPr="00D50C49" w:rsidRDefault="00D8333B" w:rsidP="00D50C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33B" w:rsidRPr="00D50C49" w:rsidRDefault="00D8333B" w:rsidP="00D50C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33B" w:rsidRPr="00D50C49" w:rsidRDefault="00D8333B" w:rsidP="00D50C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33B" w:rsidRDefault="00D8333B" w:rsidP="00D50C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9D" w:rsidRDefault="004E5D9D" w:rsidP="00D50C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9D" w:rsidRDefault="004E5D9D" w:rsidP="00D50C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33B" w:rsidRPr="00D50C49" w:rsidRDefault="00D8333B" w:rsidP="00D47D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333B" w:rsidRDefault="00D8333B" w:rsidP="00D47DE6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50C49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D50C4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47DE6" w:rsidRPr="00D50C49" w:rsidRDefault="00D47DE6" w:rsidP="00D47DE6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33B" w:rsidRPr="00D50C49" w:rsidRDefault="00D47DE6" w:rsidP="00D47D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16"/>
        </w:tabs>
        <w:spacing w:after="0" w:line="360" w:lineRule="auto"/>
        <w:ind w:left="269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y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tarjana</w:t>
      </w:r>
      <w:proofErr w:type="spellEnd"/>
    </w:p>
    <w:p w:rsidR="00D8333B" w:rsidRPr="00D50C49" w:rsidRDefault="00D47DE6" w:rsidP="00D50C49">
      <w:pPr>
        <w:spacing w:after="0" w:line="360" w:lineRule="auto"/>
        <w:ind w:left="26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</w:t>
      </w:r>
      <w:r>
        <w:rPr>
          <w:rFonts w:ascii="Times New Roman" w:hAnsi="Times New Roman" w:cs="Times New Roman"/>
          <w:b/>
          <w:sz w:val="24"/>
          <w:szCs w:val="24"/>
        </w:rPr>
        <w:tab/>
        <w:t>: 1615051094</w:t>
      </w:r>
    </w:p>
    <w:p w:rsidR="00D8333B" w:rsidRPr="00D50C49" w:rsidRDefault="00D8333B" w:rsidP="00D50C49">
      <w:pPr>
        <w:spacing w:after="0" w:line="360" w:lineRule="auto"/>
        <w:ind w:left="269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0C49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D50C49">
        <w:rPr>
          <w:rFonts w:ascii="Times New Roman" w:hAnsi="Times New Roman" w:cs="Times New Roman"/>
          <w:b/>
          <w:sz w:val="24"/>
          <w:szCs w:val="24"/>
        </w:rPr>
        <w:tab/>
        <w:t>: 4D</w:t>
      </w:r>
    </w:p>
    <w:p w:rsidR="00D8333B" w:rsidRPr="00D50C49" w:rsidRDefault="00D8333B" w:rsidP="00D50C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8333B" w:rsidRPr="00D50C49" w:rsidRDefault="00D8333B" w:rsidP="00D50C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33B" w:rsidRPr="00D50C49" w:rsidRDefault="00D8333B" w:rsidP="00D50C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33B" w:rsidRPr="00D50C49" w:rsidRDefault="00D8333B" w:rsidP="00D50C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33B" w:rsidRPr="00D50C49" w:rsidRDefault="00D8333B" w:rsidP="00D50C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33B" w:rsidRPr="00D50C49" w:rsidRDefault="00D8333B" w:rsidP="00D50C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33B" w:rsidRPr="00D50C49" w:rsidRDefault="00D8333B" w:rsidP="00D50C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C49">
        <w:rPr>
          <w:rFonts w:ascii="Times New Roman" w:hAnsi="Times New Roman" w:cs="Times New Roman"/>
          <w:b/>
          <w:sz w:val="24"/>
          <w:szCs w:val="24"/>
        </w:rPr>
        <w:t>JURUSAN PENDIDIKAN TEKNIK INFORMATIKA</w:t>
      </w:r>
    </w:p>
    <w:p w:rsidR="00D8333B" w:rsidRPr="00D50C49" w:rsidRDefault="00D8333B" w:rsidP="00D50C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C49">
        <w:rPr>
          <w:rFonts w:ascii="Times New Roman" w:hAnsi="Times New Roman" w:cs="Times New Roman"/>
          <w:b/>
          <w:sz w:val="24"/>
          <w:szCs w:val="24"/>
        </w:rPr>
        <w:t>FAKULTAS TEKNIK DAN KEJURUAN</w:t>
      </w:r>
    </w:p>
    <w:p w:rsidR="00D8333B" w:rsidRDefault="00D8333B" w:rsidP="00D50C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C49">
        <w:rPr>
          <w:rFonts w:ascii="Times New Roman" w:hAnsi="Times New Roman" w:cs="Times New Roman"/>
          <w:b/>
          <w:sz w:val="24"/>
          <w:szCs w:val="24"/>
        </w:rPr>
        <w:t>UNIVERSITAS PENDIDIKAN GANESHA</w:t>
      </w:r>
    </w:p>
    <w:p w:rsidR="00D50C49" w:rsidRDefault="0019156D" w:rsidP="00D50C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D50C49" w:rsidRDefault="00D50C49" w:rsidP="00D50C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C49" w:rsidRDefault="00D50C49" w:rsidP="00D50C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C49" w:rsidRDefault="00D50C49" w:rsidP="00D50C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1E39" w:rsidRDefault="00891E39" w:rsidP="00D50C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1E39" w:rsidRDefault="00891E39" w:rsidP="00D50C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1E39" w:rsidRDefault="00100C51" w:rsidP="00D50C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HASIL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C51" w:rsidRDefault="00100C51" w:rsidP="00D50C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1E39" w:rsidRPr="00D50C49" w:rsidRDefault="00100C51" w:rsidP="00D50C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59784" cy="7407797"/>
            <wp:effectExtent l="19050" t="0" r="0" b="0"/>
            <wp:docPr id="3" name="Picture 2" descr="E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80" cy="741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1E39" w:rsidRPr="00D50C49" w:rsidSect="006F36FD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833"/>
    <w:multiLevelType w:val="hybridMultilevel"/>
    <w:tmpl w:val="B75E14C8"/>
    <w:lvl w:ilvl="0" w:tplc="7CFE8BE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76310BB"/>
    <w:multiLevelType w:val="hybridMultilevel"/>
    <w:tmpl w:val="21CE2E2C"/>
    <w:lvl w:ilvl="0" w:tplc="D6BEBA5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0075B4"/>
    <w:multiLevelType w:val="hybridMultilevel"/>
    <w:tmpl w:val="0FF68E6C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D9191E"/>
    <w:multiLevelType w:val="hybridMultilevel"/>
    <w:tmpl w:val="92622F0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C87602"/>
    <w:multiLevelType w:val="hybridMultilevel"/>
    <w:tmpl w:val="549A2A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pacing w:val="-3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FB5D0E"/>
    <w:multiLevelType w:val="hybridMultilevel"/>
    <w:tmpl w:val="78C21AA0"/>
    <w:lvl w:ilvl="0" w:tplc="935A6D8E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  <w:spacing w:val="-3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3211F"/>
    <w:multiLevelType w:val="hybridMultilevel"/>
    <w:tmpl w:val="3B0A6AF0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324245"/>
    <w:multiLevelType w:val="hybridMultilevel"/>
    <w:tmpl w:val="563217D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D3A1E45"/>
    <w:multiLevelType w:val="hybridMultilevel"/>
    <w:tmpl w:val="2F0671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CD6F5C"/>
    <w:multiLevelType w:val="hybridMultilevel"/>
    <w:tmpl w:val="D5F0FFFC"/>
    <w:lvl w:ilvl="0" w:tplc="24C4DD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A13B8"/>
    <w:multiLevelType w:val="hybridMultilevel"/>
    <w:tmpl w:val="49221608"/>
    <w:lvl w:ilvl="0" w:tplc="C64AA8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3199A"/>
    <w:multiLevelType w:val="hybridMultilevel"/>
    <w:tmpl w:val="D9D0A410"/>
    <w:lvl w:ilvl="0" w:tplc="0D8AE5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3E44F9"/>
    <w:multiLevelType w:val="hybridMultilevel"/>
    <w:tmpl w:val="8D26881A"/>
    <w:lvl w:ilvl="0" w:tplc="1842FDB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F0ACF"/>
    <w:multiLevelType w:val="hybridMultilevel"/>
    <w:tmpl w:val="B390339E"/>
    <w:lvl w:ilvl="0" w:tplc="001CA3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16939"/>
    <w:multiLevelType w:val="hybridMultilevel"/>
    <w:tmpl w:val="DC7AE298"/>
    <w:lvl w:ilvl="0" w:tplc="7CFE8B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0875B95"/>
    <w:multiLevelType w:val="hybridMultilevel"/>
    <w:tmpl w:val="62C233B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9B323E"/>
    <w:multiLevelType w:val="hybridMultilevel"/>
    <w:tmpl w:val="9B4C2FC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B8E6B3F"/>
    <w:multiLevelType w:val="hybridMultilevel"/>
    <w:tmpl w:val="9B603D48"/>
    <w:lvl w:ilvl="0" w:tplc="040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8E276E"/>
    <w:multiLevelType w:val="hybridMultilevel"/>
    <w:tmpl w:val="3F3898DC"/>
    <w:lvl w:ilvl="0" w:tplc="9C525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pacing w:val="-3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"/>
  </w:num>
  <w:num w:numId="5">
    <w:abstractNumId w:val="18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2"/>
  </w:num>
  <w:num w:numId="12">
    <w:abstractNumId w:val="0"/>
  </w:num>
  <w:num w:numId="13">
    <w:abstractNumId w:val="10"/>
  </w:num>
  <w:num w:numId="14">
    <w:abstractNumId w:val="9"/>
  </w:num>
  <w:num w:numId="15">
    <w:abstractNumId w:val="14"/>
  </w:num>
  <w:num w:numId="16">
    <w:abstractNumId w:val="6"/>
  </w:num>
  <w:num w:numId="17">
    <w:abstractNumId w:val="15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6F36FD"/>
    <w:rsid w:val="00011757"/>
    <w:rsid w:val="00057C66"/>
    <w:rsid w:val="000B337D"/>
    <w:rsid w:val="000B5D10"/>
    <w:rsid w:val="000D6E3B"/>
    <w:rsid w:val="000E244D"/>
    <w:rsid w:val="000E4D87"/>
    <w:rsid w:val="000E59D1"/>
    <w:rsid w:val="00100C51"/>
    <w:rsid w:val="00107F1D"/>
    <w:rsid w:val="001129A6"/>
    <w:rsid w:val="00117896"/>
    <w:rsid w:val="00133CD8"/>
    <w:rsid w:val="001628EF"/>
    <w:rsid w:val="00183118"/>
    <w:rsid w:val="0019156D"/>
    <w:rsid w:val="001951C0"/>
    <w:rsid w:val="00195C52"/>
    <w:rsid w:val="001B1201"/>
    <w:rsid w:val="001C1226"/>
    <w:rsid w:val="001E7D85"/>
    <w:rsid w:val="00223301"/>
    <w:rsid w:val="00232AC9"/>
    <w:rsid w:val="00244E95"/>
    <w:rsid w:val="00271D2D"/>
    <w:rsid w:val="00276A8D"/>
    <w:rsid w:val="0029187B"/>
    <w:rsid w:val="002C331B"/>
    <w:rsid w:val="002F13AE"/>
    <w:rsid w:val="002F2D1E"/>
    <w:rsid w:val="00306DE9"/>
    <w:rsid w:val="00325C10"/>
    <w:rsid w:val="00387823"/>
    <w:rsid w:val="003B79D9"/>
    <w:rsid w:val="003D2032"/>
    <w:rsid w:val="003D306C"/>
    <w:rsid w:val="003E4881"/>
    <w:rsid w:val="003F0103"/>
    <w:rsid w:val="004215CE"/>
    <w:rsid w:val="00425CA0"/>
    <w:rsid w:val="004574C7"/>
    <w:rsid w:val="004615B1"/>
    <w:rsid w:val="0046401D"/>
    <w:rsid w:val="0046504B"/>
    <w:rsid w:val="00465216"/>
    <w:rsid w:val="004761BF"/>
    <w:rsid w:val="004956C7"/>
    <w:rsid w:val="00495F45"/>
    <w:rsid w:val="00497D4F"/>
    <w:rsid w:val="004A4E8E"/>
    <w:rsid w:val="004B1401"/>
    <w:rsid w:val="004B299E"/>
    <w:rsid w:val="004D6087"/>
    <w:rsid w:val="004E3E8B"/>
    <w:rsid w:val="004E5D9D"/>
    <w:rsid w:val="004E6717"/>
    <w:rsid w:val="004F3A07"/>
    <w:rsid w:val="0050255B"/>
    <w:rsid w:val="0050276A"/>
    <w:rsid w:val="0051711D"/>
    <w:rsid w:val="005177F9"/>
    <w:rsid w:val="00551772"/>
    <w:rsid w:val="00585E7A"/>
    <w:rsid w:val="005B4332"/>
    <w:rsid w:val="005C4589"/>
    <w:rsid w:val="005D03DC"/>
    <w:rsid w:val="005D54F3"/>
    <w:rsid w:val="005D625E"/>
    <w:rsid w:val="005D71B3"/>
    <w:rsid w:val="005F5F1B"/>
    <w:rsid w:val="006024F6"/>
    <w:rsid w:val="0061160C"/>
    <w:rsid w:val="006655AA"/>
    <w:rsid w:val="00675228"/>
    <w:rsid w:val="00693F4F"/>
    <w:rsid w:val="006B4AB0"/>
    <w:rsid w:val="006D7695"/>
    <w:rsid w:val="006E404A"/>
    <w:rsid w:val="006F36FD"/>
    <w:rsid w:val="0070103B"/>
    <w:rsid w:val="00724D62"/>
    <w:rsid w:val="00753434"/>
    <w:rsid w:val="00763762"/>
    <w:rsid w:val="007A5997"/>
    <w:rsid w:val="007C154D"/>
    <w:rsid w:val="007D0159"/>
    <w:rsid w:val="007D27E6"/>
    <w:rsid w:val="007E0CD8"/>
    <w:rsid w:val="007F0EE3"/>
    <w:rsid w:val="00800ED5"/>
    <w:rsid w:val="00825349"/>
    <w:rsid w:val="00831014"/>
    <w:rsid w:val="0083682D"/>
    <w:rsid w:val="00853CCD"/>
    <w:rsid w:val="00891E39"/>
    <w:rsid w:val="00892229"/>
    <w:rsid w:val="00892C79"/>
    <w:rsid w:val="008A5B7C"/>
    <w:rsid w:val="008B5E21"/>
    <w:rsid w:val="008D1071"/>
    <w:rsid w:val="00902248"/>
    <w:rsid w:val="0091786E"/>
    <w:rsid w:val="009265FB"/>
    <w:rsid w:val="00933F79"/>
    <w:rsid w:val="00942F28"/>
    <w:rsid w:val="009502DD"/>
    <w:rsid w:val="00950E77"/>
    <w:rsid w:val="00956E12"/>
    <w:rsid w:val="00987B4F"/>
    <w:rsid w:val="009A3AC5"/>
    <w:rsid w:val="009C1B9B"/>
    <w:rsid w:val="009D5387"/>
    <w:rsid w:val="009D6BD5"/>
    <w:rsid w:val="00A07BF5"/>
    <w:rsid w:val="00A115FA"/>
    <w:rsid w:val="00A12A86"/>
    <w:rsid w:val="00A16008"/>
    <w:rsid w:val="00A226C7"/>
    <w:rsid w:val="00A24065"/>
    <w:rsid w:val="00A3792F"/>
    <w:rsid w:val="00A4492C"/>
    <w:rsid w:val="00A52D0E"/>
    <w:rsid w:val="00A77B54"/>
    <w:rsid w:val="00A974FE"/>
    <w:rsid w:val="00AA0570"/>
    <w:rsid w:val="00AA5FC9"/>
    <w:rsid w:val="00AB0050"/>
    <w:rsid w:val="00B10090"/>
    <w:rsid w:val="00B16639"/>
    <w:rsid w:val="00B24E72"/>
    <w:rsid w:val="00B310F4"/>
    <w:rsid w:val="00B3557D"/>
    <w:rsid w:val="00B8379C"/>
    <w:rsid w:val="00B873C5"/>
    <w:rsid w:val="00BB182E"/>
    <w:rsid w:val="00BF18A3"/>
    <w:rsid w:val="00C20DAF"/>
    <w:rsid w:val="00C2258A"/>
    <w:rsid w:val="00C52B03"/>
    <w:rsid w:val="00C628D1"/>
    <w:rsid w:val="00C82B33"/>
    <w:rsid w:val="00C92B73"/>
    <w:rsid w:val="00CA664F"/>
    <w:rsid w:val="00CB2895"/>
    <w:rsid w:val="00CD11B2"/>
    <w:rsid w:val="00D00101"/>
    <w:rsid w:val="00D11164"/>
    <w:rsid w:val="00D332B0"/>
    <w:rsid w:val="00D47DE6"/>
    <w:rsid w:val="00D50C49"/>
    <w:rsid w:val="00D52124"/>
    <w:rsid w:val="00D54D83"/>
    <w:rsid w:val="00D8333B"/>
    <w:rsid w:val="00D841EF"/>
    <w:rsid w:val="00D85A96"/>
    <w:rsid w:val="00D91434"/>
    <w:rsid w:val="00D91F8E"/>
    <w:rsid w:val="00D95426"/>
    <w:rsid w:val="00D97DD9"/>
    <w:rsid w:val="00DB6D59"/>
    <w:rsid w:val="00DB6F5D"/>
    <w:rsid w:val="00DE4B01"/>
    <w:rsid w:val="00DF3BE3"/>
    <w:rsid w:val="00DF6A5E"/>
    <w:rsid w:val="00E17661"/>
    <w:rsid w:val="00E41053"/>
    <w:rsid w:val="00E46796"/>
    <w:rsid w:val="00E57F21"/>
    <w:rsid w:val="00E604AC"/>
    <w:rsid w:val="00E66DD5"/>
    <w:rsid w:val="00E707C8"/>
    <w:rsid w:val="00E9302E"/>
    <w:rsid w:val="00E934FD"/>
    <w:rsid w:val="00E94A0D"/>
    <w:rsid w:val="00EB3836"/>
    <w:rsid w:val="00EB6C91"/>
    <w:rsid w:val="00EC7B0C"/>
    <w:rsid w:val="00EE1769"/>
    <w:rsid w:val="00F01C37"/>
    <w:rsid w:val="00F02C44"/>
    <w:rsid w:val="00F10A68"/>
    <w:rsid w:val="00F208FD"/>
    <w:rsid w:val="00F32719"/>
    <w:rsid w:val="00F361B0"/>
    <w:rsid w:val="00F42F07"/>
    <w:rsid w:val="00F508DF"/>
    <w:rsid w:val="00F64405"/>
    <w:rsid w:val="00F669A9"/>
    <w:rsid w:val="00FA5AAC"/>
    <w:rsid w:val="00FA72ED"/>
    <w:rsid w:val="00FA794A"/>
    <w:rsid w:val="00FC145F"/>
    <w:rsid w:val="00FE41D7"/>
    <w:rsid w:val="00FF14F0"/>
  </w:rsids>
  <m:mathPr>
    <m:mathFont m:val="Cambria Math"/>
    <m:brkBin m:val="before"/>
    <m:brkBinSub m:val="--"/>
    <m:smallFrac/>
    <m:dispDef/>
    <m:lMargin m:val="3024"/>
    <m:rMargin m:val="0"/>
    <m:defJc m:val="centerGroup"/>
    <m:wrapIndent m:val="216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78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E505-A856-452E-A2BC-8BE3B057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 7</dc:creator>
  <cp:lastModifiedBy>ASUS</cp:lastModifiedBy>
  <cp:revision>2</cp:revision>
  <cp:lastPrinted>2018-03-19T03:18:00Z</cp:lastPrinted>
  <dcterms:created xsi:type="dcterms:W3CDTF">2018-03-20T00:55:00Z</dcterms:created>
  <dcterms:modified xsi:type="dcterms:W3CDTF">2018-03-20T00:55:00Z</dcterms:modified>
</cp:coreProperties>
</file>